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C86EC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C86EC7">
        <w:rPr>
          <w:rFonts w:cs="B Titr" w:hint="cs"/>
          <w:sz w:val="24"/>
          <w:szCs w:val="24"/>
          <w:rtl/>
        </w:rPr>
        <w:t>3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A01CA">
        <w:rPr>
          <w:rFonts w:cs="B Titr" w:hint="cs"/>
          <w:sz w:val="24"/>
          <w:szCs w:val="24"/>
          <w:rtl/>
        </w:rPr>
        <w:t>08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C86EC7">
        <w:rPr>
          <w:rFonts w:cs="B Titr" w:hint="cs"/>
          <w:sz w:val="24"/>
          <w:szCs w:val="24"/>
          <w:rtl/>
        </w:rPr>
        <w:t>0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C5C0772" wp14:editId="61966B6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0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31"/>
        <w:gridCol w:w="701"/>
        <w:gridCol w:w="650"/>
        <w:gridCol w:w="610"/>
        <w:gridCol w:w="829"/>
        <w:gridCol w:w="1082"/>
        <w:gridCol w:w="1170"/>
        <w:gridCol w:w="1059"/>
        <w:gridCol w:w="851"/>
        <w:gridCol w:w="846"/>
        <w:gridCol w:w="720"/>
        <w:gridCol w:w="722"/>
        <w:gridCol w:w="720"/>
        <w:gridCol w:w="720"/>
        <w:gridCol w:w="1366"/>
        <w:gridCol w:w="632"/>
        <w:gridCol w:w="642"/>
        <w:gridCol w:w="540"/>
        <w:gridCol w:w="630"/>
        <w:gridCol w:w="542"/>
      </w:tblGrid>
      <w:tr w:rsidR="00CC26A4" w:rsidRPr="003E2AA3" w:rsidTr="00066FB0">
        <w:trPr>
          <w:trHeight w:val="379"/>
        </w:trPr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2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29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34323">
        <w:trPr>
          <w:trHeight w:val="263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46C3E" w:rsidRPr="003E2AA3" w:rsidTr="00B34323">
        <w:trPr>
          <w:trHeight w:val="13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46C3E" w:rsidRPr="008B58BA" w:rsidRDefault="001E3FBF" w:rsidP="00E46C3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CD2BD5" w:rsidRDefault="006220B1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C3E" w:rsidRPr="008C1A07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D9A" w:rsidRPr="00E740AF" w:rsidRDefault="001E3FBF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C3E" w:rsidRPr="001D175A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6C3E" w:rsidRPr="009D6E10" w:rsidRDefault="00707DA5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7F426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6C3E" w:rsidRPr="00CD2BD5" w:rsidRDefault="001E3FBF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86EC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1E3FBF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86EC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C3E" w:rsidRPr="00CD2BD5" w:rsidRDefault="00C86EC7" w:rsidP="00E46C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6C3E" w:rsidRPr="00CD2BD5" w:rsidRDefault="00C86EC7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E46C3E" w:rsidRPr="00CD2BD5" w:rsidRDefault="008E16A6" w:rsidP="00E46C3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E46C3E" w:rsidRPr="00CD2BD5" w:rsidRDefault="00C86EC7" w:rsidP="00E46C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46C3E" w:rsidRPr="00CD2BD5" w:rsidRDefault="008414B3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6C3E" w:rsidRPr="00CD2BD5" w:rsidRDefault="00E54539" w:rsidP="00E46C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E549C" w:rsidRPr="003E2AA3" w:rsidTr="00B34323">
        <w:trPr>
          <w:trHeight w:val="128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902015" w:rsidRDefault="009E549C" w:rsidP="009E549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1E3FBF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CD2BD5" w:rsidRDefault="001E3FBF" w:rsidP="009E549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1345EA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D38B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4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1345EA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A2A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549C" w:rsidRPr="003E2AA3" w:rsidRDefault="001345EA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E16A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1345EA" w:rsidP="00F24AB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E16A6">
              <w:rPr>
                <w:rFonts w:cs="B Titr" w:hint="cs"/>
                <w:b/>
                <w:bCs/>
                <w:sz w:val="14"/>
                <w:szCs w:val="14"/>
                <w:rtl/>
              </w:rPr>
              <w:t>4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49C" w:rsidRPr="003E2AA3" w:rsidRDefault="001345EA" w:rsidP="008E16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E16A6">
              <w:rPr>
                <w:rFonts w:cs="B Titr" w:hint="cs"/>
                <w:sz w:val="14"/>
                <w:szCs w:val="14"/>
                <w:rtl/>
              </w:rPr>
              <w:t>208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49C" w:rsidRPr="00CD2BD5" w:rsidRDefault="009E549C" w:rsidP="009E549C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E3FBF" w:rsidRPr="003E2AA3" w:rsidTr="00B34323">
        <w:trPr>
          <w:trHeight w:val="26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8B58BA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میس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48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A164A0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68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  <w:p w:rsidR="001E3FBF" w:rsidRPr="008C1A07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خزر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3FBF" w:rsidRPr="00B46BB5" w:rsidRDefault="00700ABE" w:rsidP="00B46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46BB5">
              <w:rPr>
                <w:rFonts w:cs="B Titr" w:hint="cs"/>
                <w:sz w:val="12"/>
                <w:szCs w:val="12"/>
                <w:rtl/>
              </w:rPr>
              <w:t>لیبهر4017</w:t>
            </w:r>
            <w:r w:rsidR="00066FB0" w:rsidRPr="00B46BB5">
              <w:rPr>
                <w:rFonts w:cs="B Titr" w:hint="cs"/>
                <w:sz w:val="12"/>
                <w:szCs w:val="12"/>
                <w:rtl/>
              </w:rPr>
              <w:t>و229</w:t>
            </w:r>
          </w:p>
          <w:p w:rsidR="00A10532" w:rsidRPr="00E740AF" w:rsidRDefault="00700ABE" w:rsidP="00B46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46BB5">
              <w:rPr>
                <w:rFonts w:cs="B Titr" w:hint="cs"/>
                <w:sz w:val="12"/>
                <w:szCs w:val="12"/>
                <w:rtl/>
              </w:rPr>
              <w:t>مگنده234</w:t>
            </w:r>
            <w:r w:rsidR="00B46BB5" w:rsidRPr="00B46BB5">
              <w:rPr>
                <w:rFonts w:cs="B Titr" w:hint="cs"/>
                <w:sz w:val="12"/>
                <w:szCs w:val="12"/>
                <w:rtl/>
              </w:rPr>
              <w:t>،</w:t>
            </w:r>
            <w:r w:rsidR="00A10532" w:rsidRPr="00B46BB5">
              <w:rPr>
                <w:rFonts w:cs="B Titr" w:hint="cs"/>
                <w:sz w:val="12"/>
                <w:szCs w:val="12"/>
                <w:rtl/>
              </w:rPr>
              <w:t>گاتوالد</w:t>
            </w:r>
            <w:r w:rsidR="00B46BB5" w:rsidRPr="00B46BB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851BB0" w:rsidRPr="00B46BB5">
              <w:rPr>
                <w:rFonts w:cs="B Titr" w:hint="cs"/>
                <w:sz w:val="12"/>
                <w:szCs w:val="12"/>
                <w:rtl/>
              </w:rPr>
              <w:t>ریلی</w:t>
            </w:r>
            <w:r w:rsidR="00B46BB5" w:rsidRPr="00B46BB5">
              <w:rPr>
                <w:rFonts w:cs="B Titr" w:hint="cs"/>
                <w:sz w:val="12"/>
                <w:szCs w:val="12"/>
                <w:rtl/>
              </w:rPr>
              <w:t>401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B34323" w:rsidRDefault="001E3FBF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گندم        کانتینرخ20(4)40(9)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4323" w:rsidRDefault="00B34323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20(9)</w:t>
            </w:r>
          </w:p>
          <w:p w:rsidR="001E3FBF" w:rsidRPr="00B34323" w:rsidRDefault="00B34323" w:rsidP="001E3FBF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 40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(10) سواری(26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6551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5511B">
              <w:rPr>
                <w:rFonts w:cs="B Titr" w:hint="cs"/>
                <w:sz w:val="14"/>
                <w:szCs w:val="14"/>
                <w:rtl/>
              </w:rPr>
              <w:t>993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749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2940D4">
              <w:rPr>
                <w:rFonts w:cs="B Titr" w:hint="cs"/>
                <w:sz w:val="14"/>
                <w:szCs w:val="14"/>
                <w:rtl/>
              </w:rPr>
              <w:t>5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3FBF" w:rsidRPr="00CD2BD5" w:rsidRDefault="001E3FBF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2940D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40D4">
              <w:rPr>
                <w:rFonts w:cs="B Titr" w:hint="cs"/>
                <w:sz w:val="14"/>
                <w:szCs w:val="14"/>
                <w:rtl/>
              </w:rPr>
              <w:t>156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3FBF" w:rsidRPr="00CD2BD5" w:rsidRDefault="002940D4" w:rsidP="002940D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1E3FBF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21:0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6D2CEC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0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B55742" w:rsidP="001E3FB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8414B3" w:rsidP="001E3FB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8414B3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3FBF" w:rsidRPr="003E2AA3" w:rsidTr="00B34323">
        <w:trPr>
          <w:trHeight w:val="179"/>
        </w:trPr>
        <w:tc>
          <w:tcPr>
            <w:tcW w:w="39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902015" w:rsidRDefault="001E3FBF" w:rsidP="001E3FB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7F4337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389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3E2AA3" w:rsidRDefault="007F4337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389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3E2AA3" w:rsidRDefault="007F4337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55742">
              <w:rPr>
                <w:rFonts w:cs="B Titr" w:hint="cs"/>
                <w:b/>
                <w:bCs/>
                <w:sz w:val="14"/>
                <w:szCs w:val="14"/>
                <w:rtl/>
              </w:rPr>
              <w:t>49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7F4337" w:rsidP="001E3FB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55742">
              <w:rPr>
                <w:rFonts w:cs="B Titr" w:hint="cs"/>
                <w:b/>
                <w:bCs/>
                <w:sz w:val="14"/>
                <w:szCs w:val="14"/>
                <w:rtl/>
              </w:rPr>
              <w:t>495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FBF" w:rsidRPr="003E2AA3" w:rsidRDefault="007F4337" w:rsidP="001E3FB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B55742">
              <w:rPr>
                <w:rFonts w:cs="B Titr" w:hint="cs"/>
                <w:sz w:val="14"/>
                <w:szCs w:val="14"/>
                <w:rtl/>
              </w:rPr>
              <w:t>273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3FBF" w:rsidRPr="00CD2BD5" w:rsidRDefault="001E3FBF" w:rsidP="001E3FB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86EC7" w:rsidRPr="003E2AA3" w:rsidTr="00B34323">
        <w:trPr>
          <w:trHeight w:val="183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3F12DC" w:rsidRDefault="007616F5" w:rsidP="00C86EC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یام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8414B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B46BB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ریای طلایی 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C86E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5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C86E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447DEA" w:rsidRDefault="007616F5" w:rsidP="00C86E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46BB5">
              <w:rPr>
                <w:rFonts w:cs="B Titr" w:hint="cs"/>
                <w:b/>
                <w:bCs/>
                <w:sz w:val="14"/>
                <w:szCs w:val="14"/>
                <w:rtl/>
              </w:rPr>
              <w:t>سیلوی الهام بیسان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EC7" w:rsidRPr="00285A40" w:rsidRDefault="00851BB0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C7" w:rsidRPr="00285A40" w:rsidRDefault="007616F5" w:rsidP="00C86EC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ذرت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6EC7" w:rsidRPr="00FB338A" w:rsidRDefault="007616F5" w:rsidP="009435C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C7" w:rsidRPr="00CD2BD5" w:rsidRDefault="005A704F" w:rsidP="005A704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7616F5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09</w:t>
            </w:r>
            <w:r w:rsidR="007616F5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C7" w:rsidRPr="00CD2BD5" w:rsidRDefault="00B04F2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86EC7" w:rsidRPr="00CD2BD5" w:rsidRDefault="007616F5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C7" w:rsidRPr="00CD2BD5" w:rsidRDefault="007616F5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EC7" w:rsidRPr="00CD2BD5" w:rsidRDefault="007616F5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55742">
              <w:rPr>
                <w:rFonts w:cs="B Titr" w:hint="cs"/>
                <w:sz w:val="14"/>
                <w:szCs w:val="14"/>
                <w:rtl/>
              </w:rPr>
              <w:t>3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C86EC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55742">
              <w:rPr>
                <w:rFonts w:cs="B Titr" w:hint="cs"/>
                <w:sz w:val="14"/>
                <w:szCs w:val="14"/>
                <w:rtl/>
              </w:rPr>
              <w:t>35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EC7" w:rsidRPr="00CD2BD5" w:rsidRDefault="007616F5" w:rsidP="00B46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B55742">
              <w:rPr>
                <w:rFonts w:cs="B Titr" w:hint="cs"/>
                <w:sz w:val="14"/>
                <w:szCs w:val="14"/>
                <w:rtl/>
              </w:rPr>
              <w:t>2514</w:t>
            </w:r>
            <w:r w:rsidR="002B66A9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6EC7" w:rsidRPr="00CD2BD5" w:rsidRDefault="00B46BB5" w:rsidP="00C86EC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C86EC7" w:rsidRPr="00CD2BD5" w:rsidRDefault="007616F5" w:rsidP="00C86EC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86EC7" w:rsidRPr="00CD2BD5" w:rsidRDefault="00B55742" w:rsidP="00C86EC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86EC7" w:rsidRPr="00CD2BD5" w:rsidRDefault="007616F5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86EC7" w:rsidRPr="00CD2BD5" w:rsidRDefault="00B55742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86EC7" w:rsidRPr="003E2AA3" w:rsidTr="00B34323">
        <w:trPr>
          <w:trHeight w:val="135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8C1A07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3A1046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EC7" w:rsidRPr="001D175A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EC7" w:rsidRPr="00CD2BD5" w:rsidRDefault="005A704F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CD2BD5" w:rsidRDefault="00851BB0" w:rsidP="00C86EC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EC7" w:rsidRPr="003E2AA3" w:rsidRDefault="00C86EC7" w:rsidP="009F71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EC7" w:rsidRPr="003E2AA3" w:rsidRDefault="00C86EC7" w:rsidP="00AA2A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3E2AA3" w:rsidRDefault="00C86EC7" w:rsidP="00C86EC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EC7" w:rsidRPr="003E2AA3" w:rsidRDefault="00C86EC7" w:rsidP="00AA2A0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EC7" w:rsidRPr="00CD2BD5" w:rsidRDefault="00C86EC7" w:rsidP="00C86EC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616F5" w:rsidRPr="003E2AA3" w:rsidTr="00B34323">
        <w:trPr>
          <w:trHeight w:val="219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3F12DC" w:rsidRDefault="007616F5" w:rsidP="007616F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3F12DC">
              <w:rPr>
                <w:rFonts w:cs="B Titr" w:hint="cs"/>
                <w:b/>
                <w:bCs/>
                <w:sz w:val="12"/>
                <w:szCs w:val="12"/>
                <w:rtl/>
              </w:rPr>
              <w:t>رحمانینف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4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447DEA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6F5" w:rsidRPr="00FB338A" w:rsidRDefault="007616F5" w:rsidP="007616F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سواری (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71</w:t>
            </w: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8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8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8E16A6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16F5" w:rsidRPr="00CD2BD5" w:rsidRDefault="001145A6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616F5" w:rsidRPr="003E2AA3" w:rsidTr="00B34323">
        <w:trPr>
          <w:trHeight w:val="9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902015" w:rsidRDefault="007616F5" w:rsidP="007616F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E16A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3E2AA3" w:rsidRDefault="008E16A6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3E2AA3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21:4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616F5" w:rsidRPr="003E2AA3" w:rsidTr="00B34323">
        <w:trPr>
          <w:trHeight w:val="111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447DEA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6F5" w:rsidRPr="00CA6329" w:rsidRDefault="007616F5" w:rsidP="007616F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16F5" w:rsidRPr="003E2AA3" w:rsidTr="00B34323">
        <w:trPr>
          <w:trHeight w:val="120"/>
        </w:trPr>
        <w:tc>
          <w:tcPr>
            <w:tcW w:w="3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902015" w:rsidRDefault="007616F5" w:rsidP="007616F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3E2AA3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6F5" w:rsidRPr="00CA4A7C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616F5" w:rsidRPr="003E2AA3" w:rsidTr="00B34323">
        <w:trPr>
          <w:trHeight w:val="108"/>
        </w:trPr>
        <w:tc>
          <w:tcPr>
            <w:tcW w:w="3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447DEA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285A40" w:rsidRDefault="007616F5" w:rsidP="007616F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16F5" w:rsidRPr="00CA6329" w:rsidRDefault="007616F5" w:rsidP="007616F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16F5" w:rsidRPr="003E2AA3" w:rsidTr="00B34323">
        <w:trPr>
          <w:trHeight w:val="183"/>
        </w:trPr>
        <w:tc>
          <w:tcPr>
            <w:tcW w:w="391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616F5" w:rsidRPr="00CD2BD5" w:rsidRDefault="007616F5" w:rsidP="007616F5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vMerge/>
            <w:tcBorders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616F5" w:rsidRPr="00CD2BD5" w:rsidRDefault="007616F5" w:rsidP="007616F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ED" w:rsidRDefault="000629ED" w:rsidP="00B303AF">
      <w:pPr>
        <w:spacing w:after="0" w:line="240" w:lineRule="auto"/>
      </w:pPr>
      <w:r>
        <w:separator/>
      </w:r>
    </w:p>
  </w:endnote>
  <w:endnote w:type="continuationSeparator" w:id="0">
    <w:p w:rsidR="000629ED" w:rsidRDefault="000629E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ED" w:rsidRDefault="000629ED" w:rsidP="00B303AF">
      <w:pPr>
        <w:spacing w:after="0" w:line="240" w:lineRule="auto"/>
      </w:pPr>
      <w:r>
        <w:separator/>
      </w:r>
    </w:p>
  </w:footnote>
  <w:footnote w:type="continuationSeparator" w:id="0">
    <w:p w:rsidR="000629ED" w:rsidRDefault="000629E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9ED"/>
    <w:rsid w:val="00062C36"/>
    <w:rsid w:val="00062C94"/>
    <w:rsid w:val="00062D90"/>
    <w:rsid w:val="00062E53"/>
    <w:rsid w:val="00062E9B"/>
    <w:rsid w:val="00062FA4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B3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84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19E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49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31D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E9"/>
    <w:rsid w:val="00F91125"/>
    <w:rsid w:val="00F91154"/>
    <w:rsid w:val="00F911B7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E166"/>
  <w15:docId w15:val="{4201628B-BBE3-499A-AE31-0544D7DF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A111-9E1D-4483-8100-3B64ED93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355</cp:revision>
  <cp:lastPrinted>2021-11-22T02:32:00Z</cp:lastPrinted>
  <dcterms:created xsi:type="dcterms:W3CDTF">2020-05-03T05:03:00Z</dcterms:created>
  <dcterms:modified xsi:type="dcterms:W3CDTF">2021-11-22T05:43:00Z</dcterms:modified>
</cp:coreProperties>
</file>